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0" w:name="_Toc12938833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6589AD58" w14:textId="4E862244" w:rsidR="00F21796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8337" w:history="1">
            <w:r w:rsidR="00F21796" w:rsidRPr="00347958">
              <w:rPr>
                <w:rStyle w:val="Hyperlink"/>
                <w:noProof/>
              </w:rPr>
              <w:t>1. Съдържани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DCBEDAB" w14:textId="79CF92B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8" w:history="1">
            <w:r w:rsidR="00F21796" w:rsidRPr="00347958">
              <w:rPr>
                <w:rStyle w:val="Hyperlink"/>
                <w:noProof/>
              </w:rPr>
              <w:t>2. Увод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369BE1E" w14:textId="6646BF7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9" w:history="1">
            <w:r w:rsidR="00F21796" w:rsidRPr="00347958">
              <w:rPr>
                <w:rStyle w:val="Hyperlink"/>
                <w:noProof/>
              </w:rPr>
              <w:t>3. Средата „</w:t>
            </w:r>
            <w:r w:rsidR="00F21796" w:rsidRPr="00347958">
              <w:rPr>
                <w:rStyle w:val="Hyperlink"/>
                <w:noProof/>
                <w:lang w:val="en-US"/>
              </w:rPr>
              <w:t>FrozenLake</w:t>
            </w:r>
            <w:r w:rsidR="00F21796" w:rsidRPr="00347958">
              <w:rPr>
                <w:rStyle w:val="Hyperlink"/>
                <w:noProof/>
              </w:rPr>
              <w:t>“</w:t>
            </w:r>
            <w:r w:rsidR="00F21796" w:rsidRPr="00347958">
              <w:rPr>
                <w:rStyle w:val="Hyperlink"/>
                <w:noProof/>
                <w:vertAlign w:val="superscript"/>
              </w:rPr>
              <w:t xml:space="preserve">[4] </w:t>
            </w:r>
            <w:r w:rsidR="00F21796" w:rsidRPr="00347958">
              <w:rPr>
                <w:rStyle w:val="Hyperlink"/>
                <w:noProof/>
              </w:rPr>
              <w:t xml:space="preserve">в </w:t>
            </w:r>
            <w:r w:rsidR="00F21796" w:rsidRPr="00347958">
              <w:rPr>
                <w:rStyle w:val="Hyperlink"/>
                <w:noProof/>
                <w:lang w:val="en-US"/>
              </w:rPr>
              <w:t>Gym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AAF6E9F" w14:textId="2B514E0F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0" w:history="1">
            <w:r w:rsidR="00F21796" w:rsidRPr="00347958">
              <w:rPr>
                <w:rStyle w:val="Hyperlink"/>
                <w:noProof/>
              </w:rPr>
              <w:t>4. Въведение в невробиологичните симулаци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733AEEA" w14:textId="65B6BE15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1" w:history="1">
            <w:r w:rsidR="00F21796" w:rsidRPr="00347958">
              <w:rPr>
                <w:rStyle w:val="Hyperlink"/>
                <w:noProof/>
              </w:rPr>
              <w:t>4.1 Основи на невробиология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4CA2917" w14:textId="5C6391E8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2" w:history="1">
            <w:r w:rsidR="00F21796" w:rsidRPr="00347958">
              <w:rPr>
                <w:rStyle w:val="Hyperlink"/>
                <w:noProof/>
              </w:rPr>
              <w:t>4.2 Математически апарат за моделиране на неврон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6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A972846" w14:textId="48DD8C7E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3" w:history="1">
            <w:r w:rsidR="00F21796" w:rsidRPr="00347958">
              <w:rPr>
                <w:rStyle w:val="Hyperlink"/>
                <w:noProof/>
              </w:rPr>
              <w:t xml:space="preserve">4.3 Невробиологичен симулатор </w:t>
            </w:r>
            <w:r w:rsidR="00F21796" w:rsidRPr="00347958">
              <w:rPr>
                <w:rStyle w:val="Hyperlink"/>
                <w:noProof/>
                <w:lang w:val="en-US"/>
              </w:rPr>
              <w:t>NEST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F10C3B" w14:textId="6696A9E0" w:rsidR="00F2179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4" w:history="1">
            <w:r w:rsidR="00F21796" w:rsidRPr="00347958">
              <w:rPr>
                <w:rStyle w:val="Hyperlink"/>
                <w:noProof/>
              </w:rPr>
              <w:t>5.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Подход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16EDE38" w14:textId="41A668D2" w:rsidR="00F21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5" w:history="1">
            <w:r w:rsidR="00F21796" w:rsidRPr="00347958">
              <w:rPr>
                <w:rStyle w:val="Hyperlink"/>
                <w:noProof/>
                <w:lang w:val="en-US"/>
              </w:rPr>
              <w:t>5.1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Таблични метод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54FD952" w14:textId="09911AA7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6" w:history="1">
            <w:r w:rsidR="00F21796" w:rsidRPr="00347958">
              <w:rPr>
                <w:rStyle w:val="Hyperlink"/>
                <w:noProof/>
              </w:rPr>
              <w:t>5.2 Победителят печели всичко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5350E37F" w14:textId="18D8EC4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7" w:history="1">
            <w:r w:rsidR="00F21796" w:rsidRPr="00347958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="00F21796" w:rsidRPr="00347958">
              <w:rPr>
                <w:rStyle w:val="Hyperlink"/>
                <w:noProof/>
                <w:lang w:val="en-US"/>
              </w:rPr>
              <w:t>STDP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1346EA1" w14:textId="08A3A251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8" w:history="1">
            <w:r w:rsidR="00F21796" w:rsidRPr="00347958">
              <w:rPr>
                <w:rStyle w:val="Hyperlink"/>
                <w:noProof/>
              </w:rPr>
              <w:t>5.4 Постановка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384FB1E" w14:textId="194F511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9" w:history="1">
            <w:r w:rsidR="00F21796" w:rsidRPr="00347958">
              <w:rPr>
                <w:rStyle w:val="Hyperlink"/>
                <w:noProof/>
              </w:rPr>
              <w:t>6. Реализация на проек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0FA28591" w14:textId="4F1B3ED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0" w:history="1">
            <w:r w:rsidR="00F21796" w:rsidRPr="00347958">
              <w:rPr>
                <w:rStyle w:val="Hyperlink"/>
                <w:noProof/>
              </w:rPr>
              <w:t>6.2 Експериментална част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8EAD315" w14:textId="0B86A463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1" w:history="1">
            <w:r w:rsidR="00F21796" w:rsidRPr="00347958">
              <w:rPr>
                <w:rStyle w:val="Hyperlink"/>
                <w:noProof/>
              </w:rPr>
              <w:t xml:space="preserve">6.2.1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B0AA71" w14:textId="583FA0BE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2" w:history="1">
            <w:r w:rsidR="00F21796" w:rsidRPr="00347958">
              <w:rPr>
                <w:rStyle w:val="Hyperlink"/>
                <w:noProof/>
              </w:rPr>
              <w:t xml:space="preserve">6.2.2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с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B877468" w14:textId="3F1252B7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3" w:history="1">
            <w:r w:rsidR="00F21796" w:rsidRPr="00347958">
              <w:rPr>
                <w:rStyle w:val="Hyperlink"/>
                <w:noProof/>
              </w:rPr>
              <w:t xml:space="preserve">6.2.3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4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4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689C54D" w14:textId="2CE2AD46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4" w:history="1">
            <w:r w:rsidR="00F21796" w:rsidRPr="00347958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E62D6D7" w14:textId="11433A5E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5" w:history="1">
            <w:r w:rsidR="00F21796" w:rsidRPr="00347958">
              <w:rPr>
                <w:rStyle w:val="Hyperlink"/>
                <w:noProof/>
              </w:rPr>
              <w:t>6. Идеи за бъдещо развитие и подобр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0D8D4F6" w14:textId="62D7A03A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6" w:history="1">
            <w:r w:rsidR="00F21796" w:rsidRPr="00347958">
              <w:rPr>
                <w:rStyle w:val="Hyperlink"/>
                <w:noProof/>
              </w:rPr>
              <w:t>7. Източници и използвана литератур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96EDFEC" w14:textId="53CB5D35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7" w:history="1">
            <w:r w:rsidR="00F21796" w:rsidRPr="00347958">
              <w:rPr>
                <w:rStyle w:val="Hyperlink"/>
                <w:noProof/>
              </w:rPr>
              <w:t>Прилож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D9132A2" w14:textId="5BE3CE0F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8" w:history="1">
            <w:r w:rsidR="00F21796" w:rsidRPr="00347958">
              <w:rPr>
                <w:rStyle w:val="Hyperlink"/>
                <w:noProof/>
              </w:rPr>
              <w:t>1. Сорс код (</w:t>
            </w:r>
            <w:r w:rsidR="00F21796" w:rsidRPr="00347958">
              <w:rPr>
                <w:rStyle w:val="Hyperlink"/>
                <w:noProof/>
                <w:lang w:val="en-GB"/>
              </w:rPr>
              <w:t>Source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en-GB"/>
              </w:rPr>
              <w:t>code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4ABB0C1" w14:textId="065038C9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8338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2C954338" w14:textId="77777777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</w:p>
    <w:p w14:paraId="45B99C83" w14:textId="77777777" w:rsidR="0027042B" w:rsidRDefault="0027042B" w:rsidP="00A0704F">
      <w:pPr>
        <w:pStyle w:val="Heading1"/>
        <w:ind w:left="0"/>
        <w:rPr>
          <w:rFonts w:eastAsiaTheme="minorHAnsi" w:cstheme="minorBidi"/>
          <w:sz w:val="24"/>
          <w:szCs w:val="22"/>
        </w:rPr>
      </w:pPr>
      <w:r w:rsidRPr="0027042B">
        <w:rPr>
          <w:rFonts w:eastAsiaTheme="minorHAnsi" w:cstheme="minorBidi"/>
          <w:sz w:val="24"/>
          <w:szCs w:val="22"/>
        </w:rPr>
        <w:t>Дипломната работа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, съпътстващи обучителния процес.</w:t>
      </w:r>
    </w:p>
    <w:p w14:paraId="7571C616" w14:textId="6C2FB4C8" w:rsidR="00A0704F" w:rsidRPr="006F6DCF" w:rsidRDefault="00A0704F" w:rsidP="00A0704F">
      <w:pPr>
        <w:pStyle w:val="Heading1"/>
        <w:ind w:left="0"/>
      </w:pPr>
      <w:r>
        <w:tab/>
      </w:r>
      <w:bookmarkStart w:id="2" w:name="_Toc129388339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16724A74" w:rsidR="00A0704F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подпакета за </w:t>
      </w:r>
      <w:r w:rsidR="0027042B">
        <w:t xml:space="preserve">класически контрол в </w:t>
      </w:r>
      <w:r w:rsidR="0027042B">
        <w:rPr>
          <w:lang w:val="en-US"/>
        </w:rPr>
        <w:t>Gym</w:t>
      </w:r>
      <w:r>
        <w:t>. Това са много опростени игри с</w:t>
      </w:r>
      <w:r w:rsidR="0027042B">
        <w:t>ъс случайно начално състояние и непрекъснат вектор на състоянието</w:t>
      </w:r>
      <w:r>
        <w:t xml:space="preserve">. </w:t>
      </w:r>
      <w:r w:rsidR="005C3858">
        <w:t>К</w:t>
      </w:r>
      <w:r>
        <w:t>онтрол</w:t>
      </w:r>
      <w:r w:rsidR="005C3858">
        <w:t>ът</w:t>
      </w:r>
      <w:r>
        <w:t xml:space="preserve"> на агента е дискретен с малък брой действия</w:t>
      </w:r>
      <w:r w:rsidR="005C3858">
        <w:t>, обикновено две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 xml:space="preserve">). Целта е да се сравняват различни решения при една и съща среда. На следващата фигура е показана примерна визуализация на тази среда. Имаме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 прът, с две степени на свобода</w:t>
      </w:r>
      <w:r w:rsidRPr="00016BF7">
        <w:t xml:space="preserve">. 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6A5D4F">
            <w:pPr>
              <w:jc w:val="center"/>
            </w:pPr>
            <w:r w:rsidRPr="005C3858"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42A3F03F" w:rsidR="00A0704F" w:rsidRPr="000347A4" w:rsidRDefault="005C3858" w:rsidP="00732E8F">
      <w:r>
        <w:t xml:space="preserve">При движение налявно и </w:t>
      </w:r>
      <w:r w:rsidR="00732E8F">
        <w:t>надясно прътът се балансира. При изпускане на баланса епизодът приключва</w:t>
      </w:r>
      <w:r w:rsidR="00A0704F">
        <w:t xml:space="preserve">. </w:t>
      </w:r>
      <w:r w:rsidR="00732E8F">
        <w:t>Тъй като целта е да се запази баланс за по-дълго, поощрение се дава на всяка стъпка в която пръта не се счита за паднал.</w:t>
      </w:r>
    </w:p>
    <w:p w14:paraId="2C5F37DA" w14:textId="62450318" w:rsidR="00A0704F" w:rsidRDefault="00A0704F" w:rsidP="00A0704F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619E0952" w:rsidR="00A0704F" w:rsidRDefault="00A0704F" w:rsidP="006A5D4F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6A5D4F">
        <w:tc>
          <w:tcPr>
            <w:tcW w:w="4508" w:type="dxa"/>
          </w:tcPr>
          <w:p w14:paraId="41E0FB6E" w14:textId="5CFC5725" w:rsidR="00732E8F" w:rsidRDefault="00732E8F" w:rsidP="006A5D4F">
            <w:r>
              <w:t>Максимален вектор на наблюдението</w:t>
            </w:r>
          </w:p>
        </w:tc>
        <w:tc>
          <w:tcPr>
            <w:tcW w:w="4508" w:type="dxa"/>
          </w:tcPr>
          <w:p w14:paraId="6F1A72D1" w14:textId="20D7839A" w:rsidR="00732E8F" w:rsidRDefault="00732E8F" w:rsidP="006A5D4F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6A5D4F">
        <w:tc>
          <w:tcPr>
            <w:tcW w:w="4508" w:type="dxa"/>
          </w:tcPr>
          <w:p w14:paraId="7B7389D6" w14:textId="34FEB775" w:rsidR="00732E8F" w:rsidRDefault="00732E8F" w:rsidP="006A5D4F">
            <w:r>
              <w:t>М</w:t>
            </w:r>
            <w:r>
              <w:t>ини</w:t>
            </w:r>
            <w:r>
              <w:t>мален вектор на наблюдението</w:t>
            </w:r>
          </w:p>
        </w:tc>
        <w:tc>
          <w:tcPr>
            <w:tcW w:w="4508" w:type="dxa"/>
          </w:tcPr>
          <w:p w14:paraId="1A7BD9F2" w14:textId="2CACECA3" w:rsidR="00732E8F" w:rsidRPr="00732E8F" w:rsidRDefault="00732E8F" w:rsidP="006A5D4F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6A5D4F">
            <w:pPr>
              <w:pStyle w:val="code"/>
            </w:pPr>
            <w:proofErr w:type="spellStart"/>
            <w:r w:rsidRPr="00732E8F">
              <w:t>gym.make</w:t>
            </w:r>
            <w:proofErr w:type="spellEnd"/>
            <w:r w:rsidRPr="00732E8F">
              <w:t>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3" w:name="_Toc129388340"/>
      <w:r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 xml:space="preserve"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</w:t>
      </w:r>
      <w:r>
        <w:lastRenderedPageBreak/>
        <w:t>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8341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42C25C64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ен потенциал на мембраната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8342"/>
      <w:r>
        <w:lastRenderedPageBreak/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B87215">
        <w:t>.</w:t>
      </w:r>
    </w:p>
    <w:p w14:paraId="16C85B0E" w14:textId="6203360F" w:rsidR="00DF6433" w:rsidRDefault="00DF6433" w:rsidP="00A0704F">
      <w:r>
        <w:t>Тук си струва да споменем и един феномен, както и трудностите свързани с предизвикване или непредизвикване на импулси от невроните. Например Изикевич</w:t>
      </w:r>
      <w:r w:rsidR="00EF0A56" w:rsidRPr="00EF0A56">
        <w:rPr>
          <w:vertAlign w:val="superscript"/>
        </w:rPr>
        <w:t>[3]</w:t>
      </w:r>
      <w:r>
        <w:t xml:space="preserve"> </w:t>
      </w:r>
      <w:r>
        <w:lastRenderedPageBreak/>
        <w:t>показва диаграма са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 xml:space="preserve">Фиг. 4.2.2 </w:t>
      </w:r>
      <w:r>
        <w:t>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</w:t>
      </w:r>
      <w:r w:rsidR="00EF0A56">
        <w:t xml:space="preserve">Адаптация от </w:t>
      </w:r>
      <w:r w:rsidR="00EF0A56" w:rsidRPr="00B87215">
        <w:t>[3].</w:t>
      </w:r>
    </w:p>
    <w:p w14:paraId="2EFEEB89" w14:textId="2BCCCDA0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предизвиква спайк. </w:t>
      </w:r>
      <w:r w:rsidR="00BD7FB5">
        <w:t>Въпреки това, стимулация с по-ниска честота (10</w:t>
      </w:r>
      <w:r w:rsidR="00BD7FB5">
        <w:t xml:space="preserve"> милисекунден</w:t>
      </w:r>
      <w:r w:rsidR="00BD7FB5">
        <w:t xml:space="preserve"> период), който резонира с честотата на подпраговите трептения на неврона</w:t>
      </w:r>
      <w:r w:rsidR="00BD7FB5">
        <w:t xml:space="preserve"> </w:t>
      </w:r>
      <w:r w:rsidR="00BD7FB5">
        <w:t>предизвиква пикова реакция, независимо дали стимулацията е възбуждаща или инхибираща.</w:t>
      </w:r>
      <w:r w:rsidR="00BD7FB5">
        <w:t xml:space="preserve"> </w:t>
      </w:r>
      <w:r w:rsidR="00BD7FB5">
        <w:t>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>отново</w:t>
      </w:r>
      <w:r w:rsidR="00EF0A56" w:rsidRPr="00EF0A56">
        <w:t xml:space="preserve"> </w:t>
      </w:r>
      <w:r w:rsidR="00BD7FB5">
        <w:t>да предизвика пикова реакция.</w:t>
      </w:r>
      <w:r w:rsidR="00BD7FB5">
        <w:t xml:space="preserve"> </w:t>
      </w:r>
      <w:r w:rsidR="00BD7FB5">
        <w:t>По този начин невронът е чувствителен само към входовете с резонансна честота. Също</w:t>
      </w:r>
      <w:r w:rsidR="00BD7FB5">
        <w:t xml:space="preserve"> </w:t>
      </w:r>
      <w:r w:rsidR="00BD7FB5">
        <w:t>импулсите, приложени към кортикален пирамидален неврон, предизвикват отговор само в първия случай</w:t>
      </w:r>
      <w:r w:rsidR="00BD7FB5">
        <w:t xml:space="preserve"> </w:t>
      </w:r>
      <w:r w:rsidR="00BD7FB5">
        <w:t>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834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49852628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са публикувани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14299793" w:rsidR="006B0C0E" w:rsidRDefault="006B0C0E" w:rsidP="00A0704F">
      <w:r w:rsidRPr="006B0C0E">
        <w:t>Невронната мрежа в NEST се състои от два основни типа елементи: възли и връзки. Възлите са неврони, устройства или подмрежи. Устройствата се използват за стимулиране на неврони или за запис от тях. Възлите могат да бъдат подредени с пространствена структура за изграждане на мрежи, разпределени в пространството.</w:t>
      </w:r>
    </w:p>
    <w:p w14:paraId="1AA8A936" w14:textId="689CF1C5" w:rsidR="006B0C0E" w:rsidRDefault="006B0C0E" w:rsidP="00A0704F">
      <w:r w:rsidRPr="006B0C0E">
        <w:t>Новите възли се създават с командата Create(), която приема като аргументи името на модела на желания тип възел и по желание броя на възлите, които трябва да бъдат създадени, и инициализиращите параметри. Функцията връща NodeCollection от манипулатори към новите възли, които можете да присвоите на променлива за по-късна употреба. NodeCollection е компактно представяне на манипулаторите на възлите, които са цели числа, наречени идентификатори. Много функции на PyNEST очакват или връщат NodeCollection. По този начин е лесно да се прилагат функции към големи набори от възли с едно извикване на функция.</w:t>
      </w:r>
    </w:p>
    <w:p w14:paraId="4833D39E" w14:textId="1CCD9A77" w:rsidR="00A0704F" w:rsidRDefault="00A0704F" w:rsidP="00A0704F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5887C910" w14:textId="77777777" w:rsidR="00A0704F" w:rsidRDefault="00A0704F" w:rsidP="006A5D4F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6D09BFE0" w14:textId="77777777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8344"/>
      <w:r>
        <w:t>Подход за решаване на задачата</w:t>
      </w:r>
      <w:bookmarkEnd w:id="7"/>
    </w:p>
    <w:p w14:paraId="08AFC206" w14:textId="77777777" w:rsidR="00A0704F" w:rsidRPr="00EC2D38" w:rsidRDefault="00A0704F" w:rsidP="00A0704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>
        <w:t xml:space="preserve">като задача за </w:t>
      </w:r>
      <w:r>
        <w:rPr>
          <w:lang w:val="en-US"/>
        </w:rPr>
        <w:t>Reinforcement</w:t>
      </w:r>
      <w:r w:rsidRPr="00EC2D38">
        <w:t xml:space="preserve"> </w:t>
      </w:r>
      <w:r>
        <w:rPr>
          <w:lang w:val="en-US"/>
        </w:rPr>
        <w:t>Learning</w:t>
      </w:r>
      <w:r w:rsidRPr="00EC2D38">
        <w:t xml:space="preserve"> </w:t>
      </w:r>
      <w:r>
        <w:t>е формулирана като агент и среда, взаимодействащи си чрез марковски процес. След всяко действие на агентът</w:t>
      </w:r>
      <w:r w:rsidRPr="00EC2D38">
        <w:t xml:space="preserve"> </w:t>
      </w:r>
      <w:r>
        <w:rPr>
          <w:lang w:val="en-US"/>
        </w:rPr>
        <w:t>A</w:t>
      </w:r>
      <w:r w:rsidRPr="00EC2D38">
        <w:rPr>
          <w:vertAlign w:val="subscript"/>
          <w:lang w:val="en-US"/>
        </w:rPr>
        <w:t>t</w:t>
      </w:r>
      <w:r>
        <w:t xml:space="preserve"> средата ни отговаря с ново състояние </w:t>
      </w:r>
      <w:r>
        <w:rPr>
          <w:lang w:val="en-US"/>
        </w:rPr>
        <w:t>S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 xml:space="preserve">+1 </w:t>
      </w:r>
      <w:r w:rsidRPr="00EC2D38">
        <w:t>и</w:t>
      </w:r>
      <w:r>
        <w:t xml:space="preserve"> се дава съответната награда </w:t>
      </w:r>
      <w:r>
        <w:rPr>
          <w:lang w:val="en-US"/>
        </w:rPr>
        <w:t>R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>+1</w:t>
      </w:r>
      <w:r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3CAD538" w14:textId="77777777" w:rsidR="00A0704F" w:rsidRDefault="00A0704F" w:rsidP="00A0704F">
      <w:r>
        <w:t>Динамиката на марковският процес на решенията 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A0704F" w14:paraId="66BC35EC" w14:textId="77777777" w:rsidTr="006A5D4F">
        <w:trPr>
          <w:trHeight w:val="550"/>
        </w:trPr>
        <w:tc>
          <w:tcPr>
            <w:tcW w:w="8339" w:type="dxa"/>
            <w:vAlign w:val="center"/>
          </w:tcPr>
          <w:p w14:paraId="5762AA0C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F226CFE" w14:textId="77777777" w:rsidR="00A0704F" w:rsidRDefault="00A0704F" w:rsidP="006A5D4F">
            <w:pPr>
              <w:jc w:val="center"/>
            </w:pPr>
            <w:r>
              <w:t>(5.1)</w:t>
            </w:r>
          </w:p>
        </w:tc>
      </w:tr>
    </w:tbl>
    <w:p w14:paraId="5D6D7D11" w14:textId="77777777" w:rsidR="00A0704F" w:rsidRDefault="00A0704F" w:rsidP="00A0704F">
      <w:r>
        <w:t>Функцията „</w:t>
      </w:r>
      <w:r>
        <w:rPr>
          <w:lang w:val="en-US"/>
        </w:rPr>
        <w:t>p</w:t>
      </w:r>
      <w:r>
        <w:t>“ е вероятност при условие, че средата се намира в състояние „</w:t>
      </w:r>
      <w:r>
        <w:rPr>
          <w:lang w:val="en-US"/>
        </w:rPr>
        <w:t>s</w:t>
      </w:r>
      <w:r>
        <w:t>“</w:t>
      </w:r>
      <w:r w:rsidRPr="00EC5FE3">
        <w:t xml:space="preserve"> </w:t>
      </w:r>
      <w:r>
        <w:t>и агентът е предприел действие „а“ то средата да премине в ново състояние „</w:t>
      </w:r>
      <w:r>
        <w:rPr>
          <w:lang w:val="en-US"/>
        </w:rPr>
        <w:t>s</w:t>
      </w:r>
      <w:r w:rsidRPr="00B27991">
        <w:rPr>
          <w:rFonts w:ascii="Calibri" w:hAnsi="Calibri" w:cs="Calibri"/>
        </w:rPr>
        <w:t>‘</w:t>
      </w:r>
      <w:r w:rsidRPr="00276195">
        <w:t xml:space="preserve">” </w:t>
      </w:r>
      <w:r>
        <w:t>и да има награда</w:t>
      </w:r>
      <w:r w:rsidRPr="00276195">
        <w:t xml:space="preserve"> ”</w:t>
      </w:r>
      <w:r>
        <w:rPr>
          <w:lang w:val="en-US"/>
        </w:rPr>
        <w:t>r</w:t>
      </w:r>
      <w:r w:rsidRPr="00276195">
        <w:t xml:space="preserve">”. </w:t>
      </w:r>
      <w:r>
        <w:t xml:space="preserve">Знакът за равенство с точка означава „по дефиниция“. Състоянието в случая отговаря на клетка от таблица на всеки квадрант от </w:t>
      </w:r>
      <w:proofErr w:type="spellStart"/>
      <w:r>
        <w:rPr>
          <w:lang w:val="en-US"/>
        </w:rPr>
        <w:t>FrozenLake</w:t>
      </w:r>
      <w:proofErr w:type="spellEnd"/>
      <w:r>
        <w:t xml:space="preserve">, а действието е посоката на следващата стъпка на агента. Така (5.1) определя какъв би бил резултатът за избраната  посока на движение на агента. </w:t>
      </w:r>
    </w:p>
    <w:p w14:paraId="4C63E950" w14:textId="77777777" w:rsidR="00A0704F" w:rsidRDefault="00A0704F" w:rsidP="00A0704F">
      <w:r>
        <w:t>За някои приложения е подходящо да се направи извадков модел от опита, за други задачи е подходящо да се направи вероятностен модел. От многото алгоритми за решаване на подобна задача в случая е подходящо да се построи вероятностния модел</w:t>
      </w:r>
      <w:r w:rsidRPr="00092482">
        <w:t xml:space="preserve">, </w:t>
      </w:r>
      <w:r>
        <w:t>тъй като имаме изброими състояния на средата и можем да намерим функцията „</w:t>
      </w:r>
      <w:r>
        <w:rPr>
          <w:lang w:val="en-US"/>
        </w:rPr>
        <w:t>p</w:t>
      </w:r>
      <w:r w:rsidRPr="00092482">
        <w:t xml:space="preserve">” </w:t>
      </w:r>
      <w:r>
        <w:t xml:space="preserve">от (5.1) и ще можем въз основа на нея да дефининираме политика на действията </w:t>
      </w:r>
      <w:r w:rsidRPr="00092482">
        <w:t>“</w:t>
      </w:r>
      <w:r>
        <w:rPr>
          <w:rFonts w:cs="Times New Roman"/>
        </w:rPr>
        <w:t>π</w:t>
      </w:r>
      <w:r w:rsidRPr="00092482">
        <w:t xml:space="preserve">”. </w:t>
      </w:r>
      <w:r>
        <w:t xml:space="preserve">В случая подходящ алгоритъм е </w:t>
      </w:r>
      <w:r>
        <w:rPr>
          <w:lang w:val="en-US"/>
        </w:rPr>
        <w:t>Q</w:t>
      </w:r>
      <w:r w:rsidRPr="00092482">
        <w:t>-</w:t>
      </w:r>
      <w:r>
        <w:rPr>
          <w:lang w:val="en-US"/>
        </w:rPr>
        <w:t>learning</w:t>
      </w:r>
      <w:r w:rsidRPr="00092482">
        <w:t xml:space="preserve"> </w:t>
      </w:r>
      <w:r>
        <w:t xml:space="preserve">от </w:t>
      </w:r>
      <w:r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н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2FFA90BC" w14:textId="77777777" w:rsidR="00A0704F" w:rsidRDefault="00A0704F" w:rsidP="00A0704F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9388345"/>
      <w:r>
        <w:t>Таблични методи</w:t>
      </w:r>
      <w:bookmarkEnd w:id="8"/>
    </w:p>
    <w:p w14:paraId="3A8F3AA3" w14:textId="77777777" w:rsidR="00A0704F" w:rsidRDefault="00A0704F" w:rsidP="00A0704F">
      <w:r>
        <w:t xml:space="preserve"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</w:t>
      </w:r>
      <w:r>
        <w:lastRenderedPageBreak/>
        <w:t>вероятностите (5.1) за всички възможни комбинации в масиви или таблици</w:t>
      </w:r>
      <w:r>
        <w:rPr>
          <w:lang w:val="en-US"/>
        </w:rPr>
        <w:t>.</w:t>
      </w:r>
      <w:r>
        <w:t xml:space="preserve">За да намерим оптималната стратегия </w:t>
      </w:r>
      <w:r>
        <w:sym w:font="Symbol" w:char="F070"/>
      </w:r>
      <w:r>
        <w:t xml:space="preserve">* (политика), водеща до максимално поощрение (минимално наказание), ние оптимизираме стойността на състоянието </w:t>
      </w:r>
      <w:r>
        <w:rPr>
          <w:lang w:val="en-US"/>
        </w:rPr>
        <w:t>s</w:t>
      </w:r>
      <w:r>
        <w:t xml:space="preserve"> при зададена стратегия </w:t>
      </w:r>
      <w:r>
        <w:sym w:font="Symbol" w:char="F070"/>
      </w:r>
      <w:r>
        <w:t xml:space="preserve"> </w:t>
      </w:r>
      <w:r>
        <w:rPr>
          <w:lang w:val="en-US"/>
        </w:rPr>
        <w:t>v</w:t>
      </w:r>
      <w:r w:rsidRPr="002A03FB">
        <w:t>(</w:t>
      </w:r>
      <w:r>
        <w:rPr>
          <w:lang w:val="en-US"/>
        </w:rPr>
        <w:t>s</w:t>
      </w:r>
      <w:r w:rsidRPr="002A03FB">
        <w:t>)</w:t>
      </w:r>
      <w:r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000000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000000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lastRenderedPageBreak/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>
        <w:rPr>
          <w:lang w:val="en-US"/>
        </w:rPr>
        <w:t>FrozenLake</w:t>
      </w:r>
      <w:proofErr w:type="spellEnd"/>
      <w:r>
        <w:t xml:space="preserve"> и всяко такова квадратче ще е разделено на 4. Стрелките означават действието (ляво,дясно,горе, долу), </w:t>
      </w:r>
      <w:r>
        <w:lastRenderedPageBreak/>
        <w:t xml:space="preserve">което максимизира общата награда в края на еизода. В нашият случай </w:t>
      </w:r>
      <w:proofErr w:type="spellStart"/>
      <w:r>
        <w:rPr>
          <w:lang w:val="en-US"/>
        </w:rPr>
        <w:t>FrozenLake</w:t>
      </w:r>
      <w:proofErr w:type="spellEnd"/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9" w:name="_Toc129388346"/>
      <w:r>
        <w:t>5.2 Победителят печели всичко</w:t>
      </w:r>
      <w:bookmarkEnd w:id="9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</w:t>
      </w:r>
      <w:r>
        <w:lastRenderedPageBreak/>
        <w:t xml:space="preserve">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10" w:name="_Toc129388347"/>
      <w:r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10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lastRenderedPageBreak/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proofErr w:type="spellStart"/>
      <w:r>
        <w:rPr>
          <w:lang w:val="en-US"/>
        </w:rPr>
        <w:t>neuromodulatory</w:t>
      </w:r>
      <w:proofErr w:type="spellEnd"/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lastRenderedPageBreak/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1" w:name="_Toc129388348"/>
      <w:r>
        <w:t>5.4 Постановка за решаване на задачата</w:t>
      </w:r>
      <w:bookmarkEnd w:id="11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За </w:t>
      </w:r>
      <w:r>
        <w:lastRenderedPageBreak/>
        <w:t xml:space="preserve">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lastRenderedPageBreak/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proofErr w:type="spellStart"/>
      <w:r>
        <w:rPr>
          <w:lang w:val="en-US"/>
        </w:rPr>
        <w:t>FrozenLake</w:t>
      </w:r>
      <w:proofErr w:type="spellEnd"/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proofErr w:type="spellStart"/>
      <w:r>
        <w:rPr>
          <w:lang w:val="en-US"/>
        </w:rPr>
        <w:t>FrozenLake</w:t>
      </w:r>
      <w:proofErr w:type="spellEnd"/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2" w:name="_Toc129388349"/>
      <w:r>
        <w:t>6. Реализация на проекта</w:t>
      </w:r>
      <w:bookmarkEnd w:id="12"/>
    </w:p>
    <w:p w14:paraId="6130F673" w14:textId="77777777" w:rsidR="00A0704F" w:rsidRPr="00BA1418" w:rsidRDefault="00A0704F" w:rsidP="00A0704F">
      <w:r>
        <w:t xml:space="preserve">Проектът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3" w:name="_Toc129388350"/>
      <w:r>
        <w:t>6.2 Експериментална част</w:t>
      </w:r>
      <w:bookmarkEnd w:id="13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proofErr w:type="spellStart"/>
      <w:r>
        <w:rPr>
          <w:lang w:val="en-US"/>
        </w:rPr>
        <w:t>ms</w:t>
      </w:r>
      <w:proofErr w:type="spellEnd"/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4" w:name="_Toc129388351"/>
      <w:r>
        <w:t xml:space="preserve">6.2.1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4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proofErr w:type="spellStart"/>
      <w:r>
        <w:rPr>
          <w:lang w:val="en-US"/>
        </w:rPr>
        <w:t>e</w:t>
      </w:r>
      <w:proofErr w:type="spellEnd"/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proofErr w:type="spellStart"/>
      <w:r>
        <w:rPr>
          <w:lang w:val="en-US"/>
        </w:rPr>
        <w:t>wta</w:t>
      </w:r>
      <w:proofErr w:type="spellEnd"/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proofErr w:type="spellStart"/>
      <w:r>
        <w:rPr>
          <w:lang w:val="en-US"/>
        </w:rPr>
        <w:t>sd</w:t>
      </w:r>
      <w:proofErr w:type="spellEnd"/>
      <w:r w:rsidRPr="003C70C5">
        <w:t>_</w:t>
      </w:r>
      <w:proofErr w:type="spellStart"/>
      <w:r>
        <w:rPr>
          <w:lang w:val="en-US"/>
        </w:rPr>
        <w:t>wta</w:t>
      </w:r>
      <w:proofErr w:type="spellEnd"/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proofErr w:type="spellStart"/>
      <w:r>
        <w:rPr>
          <w:lang w:val="en-US"/>
        </w:rPr>
        <w:t>sd</w:t>
      </w:r>
      <w:proofErr w:type="spellEnd"/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proofErr w:type="spellStart"/>
      <w:r>
        <w:rPr>
          <w:lang w:val="en-US"/>
        </w:rPr>
        <w:t>sd</w:t>
      </w:r>
      <w:proofErr w:type="spellEnd"/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proofErr w:type="spellStart"/>
      <w:r>
        <w:rPr>
          <w:lang w:val="en-US"/>
        </w:rPr>
        <w:t>sd</w:t>
      </w:r>
      <w:proofErr w:type="spellEnd"/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5" w:name="_Toc129388352"/>
      <w:r>
        <w:t xml:space="preserve">6.2.2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5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6" w:name="_Toc129388353"/>
      <w:r>
        <w:t xml:space="preserve">6.2.3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6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7" w:name="_Toc129388354"/>
      <w:r>
        <w:t>6.3 Параметри на постановката и анализ на резултатите</w:t>
      </w:r>
      <w:bookmarkEnd w:id="17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lastRenderedPageBreak/>
              <w:t>tau_c</w:t>
            </w:r>
            <w:proofErr w:type="spellEnd"/>
            <w:r w:rsidRPr="00DE323B">
              <w:rPr>
                <w:lang w:val="fr-FR"/>
              </w:rPr>
              <w:t xml:space="preserve">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8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8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 xml:space="preserve">'vt': </w:t>
            </w:r>
            <w:proofErr w:type="spellStart"/>
            <w:r w:rsidRPr="00DE323B">
              <w:rPr>
                <w:lang w:val="fr-FR"/>
              </w:rPr>
              <w:t>vol_trans.get</w:t>
            </w:r>
            <w:proofErr w:type="spellEnd"/>
            <w:r w:rsidRPr="00DE323B">
              <w:rPr>
                <w:lang w:val="fr-FR"/>
              </w:rPr>
              <w:t>('</w:t>
            </w:r>
            <w:proofErr w:type="spellStart"/>
            <w:r w:rsidRPr="00DE323B">
              <w:rPr>
                <w:lang w:val="fr-FR"/>
              </w:rPr>
              <w:t>global_id</w:t>
            </w:r>
            <w:proofErr w:type="spellEnd"/>
            <w:r w:rsidRPr="00DE323B">
              <w:rPr>
                <w:lang w:val="fr-FR"/>
              </w:rPr>
              <w:t>'), '</w:t>
            </w:r>
            <w:proofErr w:type="spellStart"/>
            <w:r w:rsidRPr="00DE323B">
              <w:rPr>
                <w:lang w:val="fr-FR"/>
              </w:rPr>
              <w:t>A_plus</w:t>
            </w:r>
            <w:proofErr w:type="spellEnd"/>
            <w:r w:rsidRPr="00DE323B">
              <w:rPr>
                <w:lang w:val="fr-FR"/>
              </w:rPr>
              <w:t>': 1, '</w:t>
            </w:r>
            <w:proofErr w:type="spellStart"/>
            <w:r w:rsidRPr="00DE323B">
              <w:rPr>
                <w:lang w:val="fr-FR"/>
              </w:rPr>
              <w:t>A_minus</w:t>
            </w:r>
            <w:proofErr w:type="spellEnd"/>
            <w:r w:rsidRPr="00DE323B">
              <w:rPr>
                <w:lang w:val="fr-FR"/>
              </w:rPr>
              <w:t>': .5, "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": 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>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</w:t>
            </w:r>
            <w:proofErr w:type="spellStart"/>
            <w:r w:rsidRPr="00DE323B">
              <w:rPr>
                <w:lang w:val="fr-FR"/>
              </w:rPr>
              <w:t>Wmin</w:t>
            </w:r>
            <w:proofErr w:type="spellEnd"/>
            <w:r w:rsidRPr="00DE323B">
              <w:rPr>
                <w:lang w:val="fr-FR"/>
              </w:rPr>
              <w:t>': -10., '</w:t>
            </w:r>
            <w:proofErr w:type="spellStart"/>
            <w:r w:rsidRPr="00DE323B">
              <w:rPr>
                <w:lang w:val="fr-FR"/>
              </w:rPr>
              <w:t>Wmax</w:t>
            </w:r>
            <w:proofErr w:type="spellEnd"/>
            <w:r w:rsidRPr="00DE323B">
              <w:rPr>
                <w:lang w:val="fr-FR"/>
              </w:rPr>
              <w:t>': 10., 'b': 0., '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>, '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19" w:name="_Toc129388355"/>
      <w:r>
        <w:t>6. Идеи за бъдещо развитие и подобрения</w:t>
      </w:r>
      <w:bookmarkEnd w:id="19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20" w:name="_Toc129388356"/>
      <w:r>
        <w:t>7</w:t>
      </w:r>
      <w:r w:rsidRPr="006D6565">
        <w:t xml:space="preserve">. </w:t>
      </w:r>
      <w:r>
        <w:t>Източници и използвана литература</w:t>
      </w:r>
      <w:bookmarkEnd w:id="20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3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77777777" w:rsidR="00A0704F" w:rsidRPr="009057FF" w:rsidRDefault="00A0704F" w:rsidP="00A0704F">
      <w:pPr>
        <w:rPr>
          <w:lang w:val="en-GB"/>
        </w:rPr>
      </w:pPr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4" w:history="1">
        <w:r w:rsidRPr="00171994">
          <w:rPr>
            <w:rStyle w:val="Hyperlink"/>
            <w:lang w:val="en-GB"/>
          </w:rPr>
          <w:t>https://ccnlab.org/</w:t>
        </w:r>
      </w:hyperlink>
      <w:r>
        <w:rPr>
          <w:lang w:val="en-GB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5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660566B6" w14:textId="77777777" w:rsidR="00A0704F" w:rsidRPr="00D774F6" w:rsidRDefault="00A0704F" w:rsidP="00A0704F">
      <w:pPr>
        <w:rPr>
          <w:lang w:val="nl-NL"/>
        </w:rPr>
      </w:pPr>
      <w:r>
        <w:t>[</w:t>
      </w:r>
      <w:r w:rsidRPr="00D774F6">
        <w:rPr>
          <w:lang w:val="nl-NL"/>
        </w:rPr>
        <w:t>4</w:t>
      </w:r>
      <w:r>
        <w:t xml:space="preserve">] </w:t>
      </w:r>
      <w:proofErr w:type="spellStart"/>
      <w:r w:rsidRPr="00D774F6">
        <w:rPr>
          <w:lang w:val="nl-NL"/>
        </w:rPr>
        <w:t>Fr</w:t>
      </w:r>
      <w:r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Pr="00D774F6">
        <w:rPr>
          <w:lang w:val="nl-NL"/>
        </w:rPr>
        <w:t xml:space="preserve"> </w:t>
      </w:r>
    </w:p>
    <w:p w14:paraId="78424495" w14:textId="77777777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46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47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7777777" w:rsidR="00A0704F" w:rsidRPr="00895B16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2455269F" w14:textId="77777777" w:rsidR="00A0704F" w:rsidRDefault="00A0704F" w:rsidP="00A0704F">
      <w:pPr>
        <w:pStyle w:val="Heading1"/>
      </w:pPr>
      <w:bookmarkStart w:id="21" w:name="_Toc129388357"/>
      <w:r>
        <w:t>Приложения</w:t>
      </w:r>
      <w:bookmarkEnd w:id="21"/>
    </w:p>
    <w:p w14:paraId="71B77827" w14:textId="77777777" w:rsidR="00A0704F" w:rsidRDefault="00A0704F" w:rsidP="00A0704F">
      <w:pPr>
        <w:pStyle w:val="Heading2"/>
      </w:pPr>
      <w:bookmarkStart w:id="22" w:name="_Toc12938835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2"/>
    </w:p>
    <w:p w14:paraId="26895A91" w14:textId="77777777" w:rsidR="00A0704F" w:rsidRPr="00C74329" w:rsidRDefault="00000000" w:rsidP="00A0704F">
      <w:hyperlink r:id="rId48" w:history="1">
        <w:r w:rsidR="00A0704F"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2B08" w14:textId="77777777" w:rsidR="00C040BB" w:rsidRDefault="00C040BB" w:rsidP="00DF27E6">
      <w:pPr>
        <w:spacing w:after="0" w:line="240" w:lineRule="auto"/>
      </w:pPr>
      <w:r>
        <w:separator/>
      </w:r>
    </w:p>
  </w:endnote>
  <w:endnote w:type="continuationSeparator" w:id="0">
    <w:p w14:paraId="5E627614" w14:textId="77777777" w:rsidR="00C040BB" w:rsidRDefault="00C040B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5AD2" w14:textId="77777777" w:rsidR="00C040BB" w:rsidRDefault="00C040BB" w:rsidP="00DF27E6">
      <w:pPr>
        <w:spacing w:after="0" w:line="240" w:lineRule="auto"/>
      </w:pPr>
      <w:r>
        <w:separator/>
      </w:r>
    </w:p>
  </w:footnote>
  <w:footnote w:type="continuationSeparator" w:id="0">
    <w:p w14:paraId="455C443F" w14:textId="77777777" w:rsidR="00C040BB" w:rsidRDefault="00C040B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099D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442E2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042B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D146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12CA"/>
    <w:rsid w:val="0043318A"/>
    <w:rsid w:val="00436DC3"/>
    <w:rsid w:val="004437EB"/>
    <w:rsid w:val="00447F8B"/>
    <w:rsid w:val="00450D9B"/>
    <w:rsid w:val="00455A84"/>
    <w:rsid w:val="00455DE4"/>
    <w:rsid w:val="004669BA"/>
    <w:rsid w:val="004724F8"/>
    <w:rsid w:val="0048519B"/>
    <w:rsid w:val="004870E1"/>
    <w:rsid w:val="00487F63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C3858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09A4"/>
    <w:rsid w:val="0069264F"/>
    <w:rsid w:val="006B0C0E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2E8F"/>
    <w:rsid w:val="00736ECC"/>
    <w:rsid w:val="00741210"/>
    <w:rsid w:val="00745224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03EF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9F28F1"/>
    <w:rsid w:val="00A02020"/>
    <w:rsid w:val="00A02AD4"/>
    <w:rsid w:val="00A04ADD"/>
    <w:rsid w:val="00A0704F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0CA6"/>
    <w:rsid w:val="00B11BE5"/>
    <w:rsid w:val="00B12F0B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A439C"/>
    <w:rsid w:val="00BB24AA"/>
    <w:rsid w:val="00BB5F54"/>
    <w:rsid w:val="00BC4376"/>
    <w:rsid w:val="00BC72C0"/>
    <w:rsid w:val="00BC741D"/>
    <w:rsid w:val="00BD212E"/>
    <w:rsid w:val="00BD7EA6"/>
    <w:rsid w:val="00BD7FB5"/>
    <w:rsid w:val="00BE056E"/>
    <w:rsid w:val="00BF4BFA"/>
    <w:rsid w:val="00BF6831"/>
    <w:rsid w:val="00BF766C"/>
    <w:rsid w:val="00C0238E"/>
    <w:rsid w:val="00C040BB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2E74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37B69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E5FAB"/>
    <w:rsid w:val="00DF27E6"/>
    <w:rsid w:val="00DF4E8E"/>
    <w:rsid w:val="00DF6433"/>
    <w:rsid w:val="00DF6534"/>
    <w:rsid w:val="00DF76EE"/>
    <w:rsid w:val="00E0502B"/>
    <w:rsid w:val="00E06245"/>
    <w:rsid w:val="00E1258C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0A56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7016"/>
    <w:rsid w:val="00F20572"/>
    <w:rsid w:val="00F20E19"/>
    <w:rsid w:val="00F21796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neuronaldynamics.epfl.ch/online/index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izhikevich.org/publications/ds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cnlab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incompleteideas.net/book/the-book-2nd.html" TargetMode="External"/><Relationship Id="rId48" Type="http://schemas.openxmlformats.org/officeDocument/2006/relationships/hyperlink" Target="https://github.com/borkox/uni-sofia-pre-masters-project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nest-simulator.readthedocs.io/en/v3.3/index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73</cp:revision>
  <cp:lastPrinted>2023-03-10T23:00:00Z</cp:lastPrinted>
  <dcterms:created xsi:type="dcterms:W3CDTF">2021-10-29T05:33:00Z</dcterms:created>
  <dcterms:modified xsi:type="dcterms:W3CDTF">2023-03-29T16:03:00Z</dcterms:modified>
</cp:coreProperties>
</file>